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3B2E0473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220974">
        <w:rPr>
          <w:rFonts w:ascii="Arial" w:eastAsia="Arial" w:hAnsi="Arial" w:cs="Arial"/>
          <w:b/>
          <w:sz w:val="32"/>
          <w:szCs w:val="24"/>
        </w:rPr>
        <w:t>4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58D9CCAB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20974">
        <w:rPr>
          <w:rFonts w:ascii="Arial" w:eastAsia="Arial" w:hAnsi="Arial" w:cs="Arial"/>
          <w:sz w:val="24"/>
          <w:szCs w:val="24"/>
        </w:rPr>
        <w:t>31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20974">
        <w:rPr>
          <w:rFonts w:ascii="Arial" w:eastAsia="Arial" w:hAnsi="Arial" w:cs="Arial"/>
          <w:sz w:val="24"/>
          <w:szCs w:val="24"/>
        </w:rPr>
        <w:t>12A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E315627" w:rsidR="004E1525" w:rsidRPr="000F55EC" w:rsidRDefault="00E733C6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934A152">
            <wp:simplePos x="0" y="0"/>
            <wp:positionH relativeFrom="margin">
              <wp:posOffset>2865277</wp:posOffset>
            </wp:positionH>
            <wp:positionV relativeFrom="paragraph">
              <wp:posOffset>17780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108F8D6D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kilal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dapaw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go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</w:t>
            </w:r>
          </w:p>
          <w:p w14:paraId="5FFDFC2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Magsaysay, Davao del Sur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2DBEEA9D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oronada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Davao City</w:t>
            </w:r>
          </w:p>
          <w:p w14:paraId="103B545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mpak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uralla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g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4F1F56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General Santos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gpe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curon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amans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gumbay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 Sultan</w:t>
            </w:r>
          </w:p>
          <w:p w14:paraId="00384FF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udara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ilan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amu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g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Davao del Norte</w:t>
            </w:r>
          </w:p>
          <w:p w14:paraId="0B6062A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Cagayan De Oro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laka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Manol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Fortic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Libon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0BB4F1FE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it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asi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tu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Ili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bod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Bacolod,</w:t>
            </w:r>
          </w:p>
          <w:p w14:paraId="37B458E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CC39D5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olave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del Sur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Sergi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Osmeñ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Sr. and Polanco,</w:t>
            </w:r>
          </w:p>
          <w:p w14:paraId="1777FC7B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Zamboanga del Norte; Zamboanga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  <w:p w14:paraId="4DFD37BF" w14:textId="7DFB256D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ba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Sibuga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mbaja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amigui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Isabela City, Basilan</w:t>
            </w:r>
          </w:p>
          <w:p w14:paraId="26D7C5E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78520B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7E82473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 General Santos City;</w:t>
            </w:r>
          </w:p>
          <w:p w14:paraId="66F2A21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Zamboanga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2873A704" w14:textId="23092C19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- Palo, Leyte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3B009FEA" w14:textId="27F6E884" w:rsidR="0072727D" w:rsidRPr="00E733C6" w:rsidRDefault="00C46A8D" w:rsidP="00E733C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740985" w14:textId="58686860" w:rsidR="001A1BF0" w:rsidRPr="000F55EC" w:rsidRDefault="00F779E2" w:rsidP="000F55EC">
      <w:pPr>
        <w:pStyle w:val="ListParagraph"/>
        <w:numPr>
          <w:ilvl w:val="0"/>
          <w:numId w:val="29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63E7DD4C" w:rsidR="00F779E2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126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11DB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,630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we</w:t>
      </w:r>
      <w:r w:rsidR="00F779E2" w:rsidRPr="000F55EC">
        <w:rPr>
          <w:rFonts w:ascii="Arial" w:eastAsia="Times New Roman" w:hAnsi="Arial" w:cs="Arial"/>
          <w:sz w:val="24"/>
          <w:szCs w:val="24"/>
        </w:rPr>
        <w:t>r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by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th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earthquak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cident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9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2D258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s XI </w:t>
      </w:r>
      <w:r w:rsidR="002D258F" w:rsidRPr="00F60A51">
        <w:rPr>
          <w:rFonts w:ascii="Arial" w:eastAsia="Times New Roman" w:hAnsi="Arial" w:cs="Arial"/>
          <w:sz w:val="24"/>
          <w:szCs w:val="24"/>
        </w:rPr>
        <w:t>and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I</w:t>
      </w:r>
      <w:r w:rsidR="002F35DE" w:rsidRPr="003B4B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8" w:type="pct"/>
        <w:tblInd w:w="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4613"/>
        <w:gridCol w:w="1746"/>
        <w:gridCol w:w="1428"/>
        <w:gridCol w:w="1430"/>
      </w:tblGrid>
      <w:tr w:rsidR="00F60A51" w:rsidRPr="00F60A51" w14:paraId="6FEB78B0" w14:textId="77777777" w:rsidTr="000E695C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1AF1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6618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60A51" w:rsidRPr="00F60A51" w14:paraId="0553A59D" w14:textId="77777777" w:rsidTr="000E695C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E097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DC6A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FCD5D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63031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60A51" w:rsidRPr="00F60A51" w14:paraId="0E813CFB" w14:textId="77777777" w:rsidTr="000E695C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71475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B2C9" w14:textId="14CC4A0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7A2D" w14:textId="0652DC4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2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C9D2" w14:textId="7AB8D05F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630 </w:t>
            </w:r>
          </w:p>
        </w:tc>
      </w:tr>
      <w:tr w:rsidR="00F60A51" w:rsidRPr="00F60A51" w14:paraId="2D1AA436" w14:textId="77777777" w:rsidTr="000E695C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2BCC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F6F2" w14:textId="5074B76B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F607C" w14:textId="10E2083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1BDD" w14:textId="13B4066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10 </w:t>
            </w:r>
          </w:p>
        </w:tc>
      </w:tr>
      <w:tr w:rsidR="00F60A51" w:rsidRPr="00F60A51" w14:paraId="65454CFD" w14:textId="77777777" w:rsidTr="000E695C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A648F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0C3F2" w14:textId="1C23CD2F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20D0" w14:textId="12AEFCF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95D2" w14:textId="7B04BFE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10 </w:t>
            </w:r>
          </w:p>
        </w:tc>
      </w:tr>
      <w:tr w:rsidR="00F60A51" w:rsidRPr="00F60A51" w14:paraId="610EC797" w14:textId="77777777" w:rsidTr="000E695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76C7D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C46F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CC09" w14:textId="540361A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5CD3" w14:textId="4D56C51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 6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BF54" w14:textId="610E620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3,435 </w:t>
            </w:r>
          </w:p>
        </w:tc>
      </w:tr>
      <w:tr w:rsidR="00F60A51" w:rsidRPr="00F60A51" w14:paraId="088CC3E3" w14:textId="77777777" w:rsidTr="000E695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D00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8BD7D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A448B" w14:textId="30B9302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4640E" w14:textId="507750C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6BF0" w14:textId="6693454F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F60A51" w:rsidRPr="00F60A51" w14:paraId="40B3D1DC" w14:textId="77777777" w:rsidTr="000E695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38BF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8A66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2978" w14:textId="7F9AC50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C632" w14:textId="77F6ADF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51B0" w14:textId="1A5A9BE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0 </w:t>
            </w:r>
          </w:p>
        </w:tc>
      </w:tr>
      <w:tr w:rsidR="00F60A51" w:rsidRPr="00F60A51" w14:paraId="3F5B752E" w14:textId="77777777" w:rsidTr="000E695C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C7C0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A00FE" w14:textId="59B6C92B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EDDD" w14:textId="42E3B58F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E5BF" w14:textId="0C6332C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520 </w:t>
            </w:r>
          </w:p>
        </w:tc>
      </w:tr>
      <w:tr w:rsidR="00F60A51" w:rsidRPr="00F60A51" w14:paraId="29AA8819" w14:textId="77777777" w:rsidTr="000E695C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B374D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5481B" w14:textId="5E8373A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2A6C" w14:textId="230C76D1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3964" w14:textId="2B57338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520 </w:t>
            </w:r>
          </w:p>
        </w:tc>
      </w:tr>
      <w:tr w:rsidR="00F60A51" w:rsidRPr="00F60A51" w14:paraId="17D83301" w14:textId="77777777" w:rsidTr="000E695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E799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89B1E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B321" w14:textId="500E457F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BBC0" w14:textId="3C38A74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8886" w14:textId="2C8FD7F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  <w:tr w:rsidR="00F60A51" w:rsidRPr="00F60A51" w14:paraId="50ECC205" w14:textId="77777777" w:rsidTr="000E695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97B4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9C20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5416" w14:textId="21944D3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AF60" w14:textId="05DB6D6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D87B" w14:textId="7334024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75 </w:t>
            </w:r>
          </w:p>
        </w:tc>
      </w:tr>
      <w:tr w:rsidR="00F60A51" w:rsidRPr="00F60A51" w14:paraId="5A9BB86B" w14:textId="77777777" w:rsidTr="000E695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C23C4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E9E7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F246" w14:textId="2E400E3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397A" w14:textId="5E8701C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D331" w14:textId="750BF47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F60A51" w:rsidRPr="00F60A51" w14:paraId="2569ADD9" w14:textId="77777777" w:rsidTr="000E695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D4DD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DCA8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DF9E" w14:textId="6A3926AD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67EB" w14:textId="6DA0C0AD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930F" w14:textId="2B511A29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935 </w:t>
            </w:r>
          </w:p>
        </w:tc>
      </w:tr>
    </w:tbl>
    <w:p w14:paraId="3864DB56" w14:textId="0A2C8534" w:rsidR="000645FA" w:rsidRPr="000F55EC" w:rsidRDefault="001B6DDB" w:rsidP="000F55EC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74658EE3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77777777" w:rsidR="00C65A8E" w:rsidRPr="000F55EC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0F55E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71099AA7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31AE0A7C" w:rsidR="0048062F" w:rsidRPr="000F55EC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B4B14">
        <w:rPr>
          <w:rFonts w:ascii="Arial" w:eastAsia="Times New Roman" w:hAnsi="Arial" w:cs="Arial"/>
          <w:bCs/>
          <w:sz w:val="24"/>
          <w:szCs w:val="24"/>
        </w:rPr>
        <w:t>There are</w:t>
      </w:r>
      <w:r w:rsidRPr="003B4B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552 </w:t>
      </w:r>
      <w:r w:rsidR="00713716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2,760 </w:t>
      </w:r>
      <w:r w:rsidR="00713716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>
        <w:rPr>
          <w:rFonts w:ascii="Arial" w:eastAsia="Times New Roman" w:hAnsi="Arial" w:cs="Arial"/>
          <w:sz w:val="24"/>
          <w:szCs w:val="24"/>
        </w:rPr>
        <w:t xml:space="preserve">in </w:t>
      </w:r>
      <w:r w:rsidR="00B03D29">
        <w:rPr>
          <w:rFonts w:ascii="Arial" w:eastAsia="Times New Roman" w:hAnsi="Arial" w:cs="Arial"/>
          <w:b/>
          <w:color w:val="0070C0"/>
          <w:sz w:val="24"/>
          <w:szCs w:val="24"/>
        </w:rPr>
        <w:t>nineteen</w:t>
      </w:r>
      <w:r w:rsidR="007F5E85" w:rsidRPr="007F5E8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B03D29">
        <w:rPr>
          <w:rFonts w:ascii="Arial" w:eastAsia="Times New Roman" w:hAnsi="Arial" w:cs="Arial"/>
          <w:b/>
          <w:color w:val="0070C0"/>
          <w:sz w:val="24"/>
          <w:szCs w:val="24"/>
        </w:rPr>
        <w:t>19</w:t>
      </w:r>
      <w:r w:rsidR="007F5E85" w:rsidRPr="007F5E85">
        <w:rPr>
          <w:rFonts w:ascii="Arial" w:eastAsia="Times New Roman" w:hAnsi="Arial" w:cs="Arial"/>
          <w:b/>
          <w:color w:val="0070C0"/>
          <w:sz w:val="24"/>
          <w:szCs w:val="24"/>
        </w:rPr>
        <w:t>) evacuation centers</w:t>
      </w:r>
      <w:r w:rsidR="007F5E8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B4B14">
        <w:rPr>
          <w:rFonts w:ascii="Arial" w:eastAsia="Times New Roman" w:hAnsi="Arial" w:cs="Arial"/>
          <w:sz w:val="24"/>
          <w:szCs w:val="24"/>
        </w:rPr>
        <w:t xml:space="preserve">in </w:t>
      </w:r>
      <w:r w:rsidR="007F5E8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XI </w:t>
      </w:r>
      <w:r w:rsidR="007F5E85" w:rsidRPr="00B03D29">
        <w:rPr>
          <w:rFonts w:ascii="Arial" w:eastAsia="Times New Roman" w:hAnsi="Arial" w:cs="Arial"/>
          <w:sz w:val="24"/>
          <w:szCs w:val="24"/>
        </w:rPr>
        <w:t>and</w:t>
      </w:r>
      <w:r w:rsidR="007F5E8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I</w:t>
      </w:r>
      <w:r w:rsidR="007F5E85" w:rsidRPr="003B4B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9091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344"/>
        <w:gridCol w:w="932"/>
        <w:gridCol w:w="1047"/>
        <w:gridCol w:w="890"/>
        <w:gridCol w:w="890"/>
        <w:gridCol w:w="894"/>
        <w:gridCol w:w="894"/>
      </w:tblGrid>
      <w:tr w:rsidR="00F60A51" w:rsidRPr="00F60A51" w14:paraId="15EA5F4C" w14:textId="77777777" w:rsidTr="000E695C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2A2C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B76B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711D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60A51" w:rsidRPr="00F60A51" w14:paraId="4AA36072" w14:textId="77777777" w:rsidTr="000E695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771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DA4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2B6A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55E1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60A51" w:rsidRPr="00F60A51" w14:paraId="498BBB56" w14:textId="77777777" w:rsidTr="000E695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C8BB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CAD89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477F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AE1A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E28D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2385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9F85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60A51" w:rsidRPr="00F60A51" w14:paraId="29557B01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96D0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A44B" w14:textId="5DCC56B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BF51" w14:textId="1060C25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59BE" w14:textId="16A6C46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CDA1" w14:textId="074C5AB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A59DB" w14:textId="5E2A05E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DB28" w14:textId="5146B33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60 </w:t>
            </w:r>
          </w:p>
        </w:tc>
      </w:tr>
      <w:tr w:rsidR="00F60A51" w:rsidRPr="00F60A51" w14:paraId="5C131E5A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974D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38D2" w14:textId="761D04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8D94" w14:textId="7AD41A7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156F0" w14:textId="6D07098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E571" w14:textId="541EAD8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F8FD" w14:textId="7A05BA6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2F30D" w14:textId="260FAF8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</w:tr>
      <w:tr w:rsidR="00F60A51" w:rsidRPr="00F60A51" w14:paraId="3C69A8A8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3A5C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C932" w14:textId="5030B38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3A9C" w14:textId="67045D3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5C65" w14:textId="725AB0E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73D9" w14:textId="69210F1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07B3" w14:textId="5650C6AD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3CE3" w14:textId="78B35B6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</w:tr>
      <w:tr w:rsidR="00F60A51" w:rsidRPr="00F60A51" w14:paraId="3FD0FA0B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06D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C085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9AAA" w14:textId="00B9DF5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3843" w14:textId="274DD62D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A2746" w14:textId="5A69615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8676" w14:textId="34FF81B1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5B80" w14:textId="0A341A3F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F014" w14:textId="439CCE9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</w:tr>
      <w:tr w:rsidR="00F60A51" w:rsidRPr="00F60A51" w14:paraId="43848E8B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5C79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7E0E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8860" w14:textId="45087C2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8193" w14:textId="0B428559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BA4F" w14:textId="672C1FF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3905" w14:textId="78ECABF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6A3B" w14:textId="053FB0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251D" w14:textId="1AFEDFF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F60A51" w:rsidRPr="00F60A51" w14:paraId="63530E63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4F80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FB5A5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541B" w14:textId="5A8AE9C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6F7F" w14:textId="09E2B8D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0CE4" w14:textId="446A413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51AF" w14:textId="383EBA9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6BA8" w14:textId="2CDE6D5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F801" w14:textId="7AFCA7F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0 </w:t>
            </w:r>
          </w:p>
        </w:tc>
      </w:tr>
      <w:tr w:rsidR="00F60A51" w:rsidRPr="00F60A51" w14:paraId="4049055A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C58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C206" w14:textId="568F56D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4A0D" w14:textId="777E669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C7D0" w14:textId="2265BB0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5066" w14:textId="2A1B4B1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5116" w14:textId="297A074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B8E6" w14:textId="056CC97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F60A51" w:rsidRPr="00F60A51" w14:paraId="52B9EB56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379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A8C3" w14:textId="5317B2B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410A" w14:textId="0CA628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14BE" w14:textId="3D75628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9D61" w14:textId="6BCE7D1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82DC" w14:textId="360C83D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E5A0" w14:textId="4137B22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F60A51" w:rsidRPr="00F60A51" w14:paraId="7B65A894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35A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5733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2715" w14:textId="4E19110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0527" w14:textId="5290CAB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8FAB" w14:textId="506A9C9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7F8A" w14:textId="239F055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CB0A" w14:textId="03C9BF8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2CC6" w14:textId="524B695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</w:tbl>
    <w:p w14:paraId="2AD042B3" w14:textId="5C18B182" w:rsidR="00EC62D1" w:rsidRPr="000F55EC" w:rsidRDefault="0048062F" w:rsidP="00F60A51">
      <w:pPr>
        <w:shd w:val="clear" w:color="auto" w:fill="FFFFFF"/>
        <w:ind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72FF74CD" w:rsidR="00305E00" w:rsidRDefault="00620C98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6B1269EA" w14:textId="53583543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0BE26EFB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3AB438" w14:textId="4B5F09F7" w:rsidR="003B4B14" w:rsidRPr="00570325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70325">
        <w:rPr>
          <w:rFonts w:ascii="Arial" w:eastAsia="Times New Roman" w:hAnsi="Arial" w:cs="Arial"/>
          <w:bCs/>
          <w:sz w:val="24"/>
          <w:szCs w:val="24"/>
        </w:rPr>
        <w:t>There are</w:t>
      </w:r>
      <w:r w:rsidRPr="005703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342 </w:t>
      </w:r>
      <w:r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03D29" w:rsidRPr="00B03D2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03D29">
        <w:rPr>
          <w:rFonts w:ascii="Arial" w:eastAsia="Times New Roman" w:hAnsi="Arial" w:cs="Arial"/>
          <w:sz w:val="24"/>
          <w:szCs w:val="24"/>
        </w:rPr>
        <w:t>or</w:t>
      </w:r>
      <w:r w:rsidR="00B03D29" w:rsidRPr="00B03D2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710 </w:t>
      </w:r>
      <w:r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B03D2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70325">
        <w:rPr>
          <w:rFonts w:ascii="Arial" w:eastAsia="Times New Roman" w:hAnsi="Arial" w:cs="Arial"/>
          <w:sz w:val="24"/>
          <w:szCs w:val="24"/>
        </w:rPr>
        <w:t>currently staying with their relatives and/or friends (see Table 3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4295"/>
        <w:gridCol w:w="1077"/>
        <w:gridCol w:w="1078"/>
        <w:gridCol w:w="1240"/>
        <w:gridCol w:w="1240"/>
      </w:tblGrid>
      <w:tr w:rsidR="00B03D29" w:rsidRPr="00B03D29" w14:paraId="1DAC8125" w14:textId="77777777" w:rsidTr="00B03D29">
        <w:trPr>
          <w:trHeight w:val="32"/>
          <w:tblHeader/>
        </w:trPr>
        <w:tc>
          <w:tcPr>
            <w:tcW w:w="2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EFBE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0384B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03D29" w:rsidRPr="00B03D29" w14:paraId="47636D49" w14:textId="77777777" w:rsidTr="00B03D29">
        <w:trPr>
          <w:trHeight w:val="20"/>
          <w:tblHeader/>
        </w:trPr>
        <w:tc>
          <w:tcPr>
            <w:tcW w:w="2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5953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C49C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4719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3D29" w:rsidRPr="00B03D29" w14:paraId="78755D99" w14:textId="77777777" w:rsidTr="00B03D29">
        <w:trPr>
          <w:trHeight w:val="20"/>
          <w:tblHeader/>
        </w:trPr>
        <w:tc>
          <w:tcPr>
            <w:tcW w:w="2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4763D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F181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B88E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5FF7F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771CC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3D29" w:rsidRPr="00B03D29" w14:paraId="2A531928" w14:textId="77777777" w:rsidTr="00B03D29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CC51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F933" w14:textId="3F7D6F6C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CEB9" w14:textId="18BA18A3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8E11" w14:textId="78518F97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C337" w14:textId="6F70286F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10 </w:t>
            </w:r>
          </w:p>
        </w:tc>
      </w:tr>
      <w:tr w:rsidR="00B03D29" w:rsidRPr="00B03D29" w14:paraId="37A392B3" w14:textId="77777777" w:rsidTr="00B03D29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E4AE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9B62F" w14:textId="2D11FDFE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1426" w14:textId="07867151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BF02" w14:textId="3C1994C5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9B53" w14:textId="6E5FC891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10 </w:t>
            </w:r>
          </w:p>
        </w:tc>
      </w:tr>
      <w:tr w:rsidR="00B03D29" w:rsidRPr="00B03D29" w14:paraId="08424C14" w14:textId="77777777" w:rsidTr="00B03D29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A4D0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737D" w14:textId="7F4684C0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5788" w14:textId="4492466B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BD12" w14:textId="11E289F3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2C03" w14:textId="3EAC882B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10 </w:t>
            </w:r>
          </w:p>
        </w:tc>
      </w:tr>
      <w:tr w:rsidR="00B03D29" w:rsidRPr="00B03D29" w14:paraId="6814D111" w14:textId="77777777" w:rsidTr="00B03D2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5EB3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E526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C0D8" w14:textId="192EE15C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D060" w14:textId="7ED2C0BB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54C" w14:textId="4E3651C4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5E2E" w14:textId="7C26FD62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B03D29" w:rsidRPr="00B03D29" w14:paraId="6E5EBEFC" w14:textId="77777777" w:rsidTr="00B03D2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6886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8D02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65A3" w14:textId="797E5578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F056" w14:textId="3DC05250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F014" w14:textId="6616B438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0B21" w14:textId="1ADBFF46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B03D29" w:rsidRPr="00B03D29" w14:paraId="51367E8B" w14:textId="77777777" w:rsidTr="00B03D29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CD1F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F69A" w14:textId="6BECDD2E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51B5" w14:textId="245A2F63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4579" w14:textId="31218301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200E" w14:textId="2F1A976C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B03D29" w:rsidRPr="00B03D29" w14:paraId="5C9CC760" w14:textId="77777777" w:rsidTr="00B03D29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82F3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95FB1" w14:textId="04382A1E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90B14" w14:textId="034B22E0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C8D1" w14:textId="613FF56A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EFDD" w14:textId="447AC4C0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B03D29" w:rsidRPr="00B03D29" w14:paraId="630A5105" w14:textId="77777777" w:rsidTr="00B03D2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A2C4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FA77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8916" w14:textId="4FDC3674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F385" w14:textId="3D2A3EDA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300C" w14:textId="1A30A077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2A93" w14:textId="3410BE7E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B03D29" w:rsidRPr="00B03D29" w14:paraId="44386BD1" w14:textId="77777777" w:rsidTr="00B03D2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32454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797D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9B7B" w14:textId="465B95AC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AD2D" w14:textId="5B30EA7E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7BFB" w14:textId="75E078E6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FD7D" w14:textId="697A9DFB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B03D29">
      <w:pPr>
        <w:shd w:val="clear" w:color="auto" w:fill="FFFFFF"/>
        <w:ind w:left="284" w:firstLine="283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65D613B" w14:textId="22BF46A9" w:rsidR="003B4B14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1F069744" w14:textId="77777777" w:rsidR="00B03D29" w:rsidRPr="000F55EC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28247" w14:textId="53E1C503" w:rsidR="00A26C7F" w:rsidRPr="00A26C7F" w:rsidRDefault="00A26C7F" w:rsidP="00A26C7F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25112888" w:rsidR="00A26C7F" w:rsidRPr="00B03D29" w:rsidRDefault="00A26C7F" w:rsidP="00B03D29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6C7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212 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138 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074 </w:t>
      </w:r>
      <w:r w:rsidRPr="00A26C7F">
        <w:rPr>
          <w:rFonts w:ascii="Arial" w:eastAsia="Times New Roman" w:hAnsi="Arial" w:cs="Arial"/>
          <w:bCs/>
          <w:sz w:val="24"/>
          <w:szCs w:val="24"/>
        </w:rPr>
        <w:t>are</w:t>
      </w:r>
      <w:r w:rsidR="00B03D2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B03D29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03D29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29" w:type="pct"/>
        <w:tblInd w:w="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32"/>
        <w:gridCol w:w="1001"/>
        <w:gridCol w:w="1672"/>
        <w:gridCol w:w="1868"/>
      </w:tblGrid>
      <w:tr w:rsidR="00B03D29" w:rsidRPr="00B03D29" w14:paraId="45FAC613" w14:textId="77777777" w:rsidTr="000E695C">
        <w:trPr>
          <w:trHeight w:val="20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FBD2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A311" w14:textId="69BE15BA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03D29" w:rsidRPr="00B03D29" w14:paraId="5012AA89" w14:textId="77777777" w:rsidTr="000E695C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34E6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39D0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CDBC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771BA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03D29" w:rsidRPr="00B03D29" w14:paraId="3876AD8B" w14:textId="77777777" w:rsidTr="000E695C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CF3F" w14:textId="77777777" w:rsidR="00B03D29" w:rsidRPr="00B03D29" w:rsidRDefault="00B03D29" w:rsidP="00B03D2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6AFF" w14:textId="054B2B51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2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B7A93" w14:textId="704CFD80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38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2D40" w14:textId="5A52B2B7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4 </w:t>
            </w:r>
          </w:p>
        </w:tc>
      </w:tr>
      <w:tr w:rsidR="00B03D29" w:rsidRPr="00B03D29" w14:paraId="46B84B02" w14:textId="77777777" w:rsidTr="000E695C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774E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B297" w14:textId="5AC2635C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4117" w14:textId="385536EA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0178" w14:textId="7CBD96AA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1 </w:t>
            </w:r>
          </w:p>
        </w:tc>
      </w:tr>
      <w:tr w:rsidR="00B03D29" w:rsidRPr="00B03D29" w14:paraId="5463E314" w14:textId="77777777" w:rsidTr="000E695C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7394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C529" w14:textId="22485FC7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0B247" w14:textId="77DB7DFD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1559" w14:textId="25C33070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1 </w:t>
            </w:r>
          </w:p>
        </w:tc>
      </w:tr>
      <w:tr w:rsidR="00B03D29" w:rsidRPr="00B03D29" w14:paraId="27C1B176" w14:textId="77777777" w:rsidTr="000E695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57C0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204A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91ED" w14:textId="2969A06C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D8CF" w14:textId="0E1FD08B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6162" w14:textId="4EF9EBDF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color w:val="000000"/>
                <w:sz w:val="20"/>
                <w:szCs w:val="20"/>
              </w:rPr>
              <w:t xml:space="preserve"> 175 </w:t>
            </w:r>
          </w:p>
        </w:tc>
      </w:tr>
      <w:tr w:rsidR="00B03D29" w:rsidRPr="00B03D29" w14:paraId="04FE0E30" w14:textId="77777777" w:rsidTr="000E695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D2EF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F736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AB08" w14:textId="33B5EC34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338A1" w14:textId="09A59B5D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079D0" w14:textId="3B10C88E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B03D29" w:rsidRPr="00B03D29" w14:paraId="02D769BD" w14:textId="77777777" w:rsidTr="000E695C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F0F3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65E1" w14:textId="644A7701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8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4D24" w14:textId="482D1B18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B4733" w14:textId="6C8CAE52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3 </w:t>
            </w:r>
          </w:p>
        </w:tc>
      </w:tr>
      <w:tr w:rsidR="00B03D29" w:rsidRPr="00B03D29" w14:paraId="3F71CD0B" w14:textId="77777777" w:rsidTr="000E695C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34F4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3E73" w14:textId="7DF19D93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8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890A" w14:textId="3EE27A53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EE24" w14:textId="5AEF2142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3 </w:t>
            </w:r>
          </w:p>
        </w:tc>
      </w:tr>
      <w:tr w:rsidR="00B03D29" w:rsidRPr="00B03D29" w14:paraId="1B8397D7" w14:textId="77777777" w:rsidTr="000E695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4037A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6290C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A760" w14:textId="125CFB83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C493" w14:textId="514BB5C8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05CE" w14:textId="21F6A0C1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5 </w:t>
            </w:r>
          </w:p>
        </w:tc>
      </w:tr>
      <w:tr w:rsidR="00B03D29" w:rsidRPr="00B03D29" w14:paraId="7CBAE754" w14:textId="77777777" w:rsidTr="000E695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CB14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8C0B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4A4E" w14:textId="2F275613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50AE" w14:textId="720C3509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DB7B" w14:textId="4CF98E4E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B03D29" w:rsidRPr="00B03D29" w14:paraId="62882C4A" w14:textId="77777777" w:rsidTr="000E695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8611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FA18" w14:textId="77777777" w:rsidR="00B03D29" w:rsidRPr="00B03D29" w:rsidRDefault="00B03D29" w:rsidP="00B03D29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1BDF" w14:textId="5E23560B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19D8" w14:textId="19EC293C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5985" w14:textId="684E7444" w:rsidR="00B03D29" w:rsidRPr="00B03D29" w:rsidRDefault="00B03D29" w:rsidP="00B03D29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D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1 </w:t>
            </w:r>
          </w:p>
        </w:tc>
      </w:tr>
    </w:tbl>
    <w:p w14:paraId="524A9BE6" w14:textId="0B6897BF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4F353A8E" w14:textId="27ADC1CE" w:rsidR="002E66AB" w:rsidRDefault="002E66AB" w:rsidP="002E66AB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E8D0A05" w14:textId="0E2EC1A7" w:rsidR="00570325" w:rsidRDefault="00570325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6D92DF1" w14:textId="100E514A" w:rsidR="003C014E" w:rsidRPr="00402F4C" w:rsidRDefault="003C014E" w:rsidP="00402F4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2C7DC8A" w14:textId="15A3E829" w:rsidR="003C014E" w:rsidRPr="004D613C" w:rsidRDefault="003C014E" w:rsidP="00B74295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4D613C">
        <w:rPr>
          <w:rFonts w:ascii="Arial" w:eastAsia="Times New Roman" w:hAnsi="Arial" w:cs="Arial"/>
          <w:b/>
          <w:bCs/>
          <w:sz w:val="24"/>
          <w:szCs w:val="24"/>
        </w:rPr>
        <w:t xml:space="preserve">₱949,358.0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B350D7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663BBA9D" w14:textId="40BBF09D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22"/>
        <w:gridCol w:w="1129"/>
        <w:gridCol w:w="1097"/>
        <w:gridCol w:w="1165"/>
        <w:gridCol w:w="1040"/>
        <w:gridCol w:w="1663"/>
      </w:tblGrid>
      <w:tr w:rsidR="004D613C" w:rsidRPr="004D613C" w14:paraId="3A97EC29" w14:textId="77777777" w:rsidTr="003C014E">
        <w:trPr>
          <w:trHeight w:val="20"/>
        </w:trPr>
        <w:tc>
          <w:tcPr>
            <w:tcW w:w="17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1373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F6C7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D613C" w:rsidRPr="004D613C" w14:paraId="785C0AA6" w14:textId="77777777" w:rsidTr="003C014E">
        <w:trPr>
          <w:trHeight w:val="20"/>
        </w:trPr>
        <w:tc>
          <w:tcPr>
            <w:tcW w:w="17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22C2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35D4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FF8D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8F86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F692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8A5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D613C" w:rsidRPr="004D613C" w14:paraId="7ED0D6E9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7978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B65A" w14:textId="1AF6813A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78A8" w14:textId="0C0F442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9654" w14:textId="715D86D8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F16C" w14:textId="7529BEC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C56D" w14:textId="090EF63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5B9DB156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B390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6C2A" w14:textId="7D875D9C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3A5C" w14:textId="172FCBB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B09E" w14:textId="3A819531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6508" w14:textId="472C9F00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B042" w14:textId="473782D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0C7081DF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1685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C3D5" w14:textId="30F5B72B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A235" w14:textId="0A0F74B5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D7AB" w14:textId="16BAFDC3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A43E" w14:textId="5B6D646C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D8A8" w14:textId="4FA8D502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7EF6E7DA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FD82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5897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Kidapawan</w:t>
            </w:r>
            <w:proofErr w:type="spellEnd"/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12" w14:textId="71A94D1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4284" w14:textId="0FC6FBC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A1B7" w14:textId="665D7940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ADAB" w14:textId="52A48A47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37D5" w14:textId="56C47ED2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7,500.00 </w:t>
            </w:r>
          </w:p>
        </w:tc>
      </w:tr>
      <w:tr w:rsidR="004D613C" w:rsidRPr="004D613C" w14:paraId="6B38D30D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919A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A115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57D3" w14:textId="03350D5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,50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3882" w14:textId="5FADF6DD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9AA3" w14:textId="60C1D80B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16A9" w14:textId="46F85B3A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3B1E" w14:textId="4F670AC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,508.00 </w:t>
            </w:r>
          </w:p>
        </w:tc>
      </w:tr>
      <w:tr w:rsidR="004D613C" w:rsidRPr="004D613C" w14:paraId="3B4368D2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7BCD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5ED6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F8DB" w14:textId="32208C5D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,3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BD7A" w14:textId="1B198F2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BF2" w14:textId="67057BD7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9899" w14:textId="546987CF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FC92" w14:textId="30C05749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,350.00 </w:t>
            </w:r>
          </w:p>
        </w:tc>
      </w:tr>
    </w:tbl>
    <w:p w14:paraId="2930621A" w14:textId="445B0204" w:rsidR="003C014E" w:rsidRPr="004D613C" w:rsidRDefault="003C014E" w:rsidP="003C014E">
      <w:pPr>
        <w:ind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Note: Ongoing assessment and validation being conducted </w:t>
      </w:r>
    </w:p>
    <w:p w14:paraId="1C7BCC67" w14:textId="0D654509" w:rsidR="00570325" w:rsidRPr="00B03D29" w:rsidRDefault="003C014E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II</w:t>
      </w:r>
    </w:p>
    <w:p w14:paraId="46EADBF2" w14:textId="591B2403" w:rsidR="00383414" w:rsidRPr="004D613C" w:rsidRDefault="00383414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118476B4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E7591E2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A799E05" w14:textId="38C966D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17B0E30" w14:textId="0911FF77" w:rsidR="000E695C" w:rsidRDefault="000E695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12822C9C" w14:textId="77777777" w:rsidR="000E695C" w:rsidRDefault="000E695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349EC64" w14:textId="023A3959" w:rsidR="00D777FB" w:rsidRPr="00B03D29" w:rsidRDefault="00D777FB" w:rsidP="00B03D29">
      <w:pPr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128DABF" w14:textId="792A7F07" w:rsidR="00D777FB" w:rsidRPr="00FE77A1" w:rsidRDefault="00D777FB" w:rsidP="00FE77A1">
      <w:pPr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6F9BB49" w14:textId="78CFCDB2" w:rsidR="00A26C7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lastRenderedPageBreak/>
        <w:t>DSWD DISASTER RESPONSE INFORMATION</w:t>
      </w:r>
    </w:p>
    <w:p w14:paraId="5713130F" w14:textId="77777777" w:rsidR="00C17F9C" w:rsidRPr="00B4689F" w:rsidRDefault="00C17F9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69EB944" w14:textId="3BAA474E" w:rsidR="00B4689F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0DB622E9">
            <wp:simplePos x="0" y="0"/>
            <wp:positionH relativeFrom="column">
              <wp:posOffset>115784</wp:posOffset>
            </wp:positionH>
            <wp:positionV relativeFrom="paragraph">
              <wp:posOffset>9525</wp:posOffset>
            </wp:positionV>
            <wp:extent cx="6164306" cy="4359133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6" cy="435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C91CD9" w14:textId="77777777" w:rsidR="00D40377" w:rsidRDefault="00D40377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800CD7" w14:textId="647035B4" w:rsidR="00B03D29" w:rsidRPr="00B03D29" w:rsidRDefault="00B03D29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6BC62212" w14:textId="77777777" w:rsidR="0072727D" w:rsidRDefault="0072727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74A2DB79" w:rsidR="00F04282" w:rsidRPr="004357BD" w:rsidRDefault="00B03D29" w:rsidP="004357BD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1</w:t>
            </w:r>
            <w:r w:rsid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656C36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427DC9B" w:rsidR="00656C36" w:rsidRPr="0072727D" w:rsidRDefault="00137A4D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A03BC1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01056AF7" w:rsidR="00A03BC1" w:rsidRPr="000B7E4F" w:rsidRDefault="00656C36" w:rsidP="000B7E4F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A66537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66537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A66537" w:rsidRPr="00B03D29" w:rsidRDefault="00A66537" w:rsidP="00B03D29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531261A8" w14:textId="2702BC7B" w:rsidR="00A66537" w:rsidRPr="00B03D29" w:rsidRDefault="00DA7C36" w:rsidP="004F0D4E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DSWD-NRLMB </w:t>
            </w:r>
            <w:r w:rsidR="00A315FD" w:rsidRPr="00B03D29">
              <w:rPr>
                <w:rFonts w:ascii="Arial" w:eastAsia="Arial Narrow" w:hAnsi="Arial" w:cs="Arial"/>
                <w:sz w:val="18"/>
                <w:szCs w:val="24"/>
              </w:rPr>
              <w:t>augmented</w:t>
            </w:r>
            <w:r w:rsidR="00B03D29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50 family tents, 500 sleeping kits, 500 pre-cut laminated sacks and 166 family food packs </w:t>
            </w:r>
            <w:r w:rsidR="005066AB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through C130 </w:t>
            </w:r>
            <w:r w:rsidR="00B03D29">
              <w:rPr>
                <w:rFonts w:ascii="Arial" w:eastAsia="Arial Narrow" w:hAnsi="Arial" w:cs="Arial"/>
                <w:sz w:val="18"/>
                <w:szCs w:val="24"/>
              </w:rPr>
              <w:t xml:space="preserve">that </w:t>
            </w:r>
            <w:r w:rsidR="004F0D4E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arrived </w:t>
            </w:r>
            <w:r w:rsidR="0008705E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r w:rsidR="005066AB" w:rsidRPr="00B03D29">
              <w:rPr>
                <w:rFonts w:ascii="Arial" w:eastAsia="Arial Narrow" w:hAnsi="Arial" w:cs="Arial"/>
                <w:sz w:val="18"/>
                <w:szCs w:val="24"/>
              </w:rPr>
              <w:t>General Santos City.</w:t>
            </w:r>
          </w:p>
        </w:tc>
      </w:tr>
    </w:tbl>
    <w:p w14:paraId="1D38DC13" w14:textId="5A1F707A" w:rsidR="00A66537" w:rsidRPr="00B03D29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5C7652F1" w:rsidR="00105B42" w:rsidRPr="00B03D29" w:rsidRDefault="00105B42" w:rsidP="00105B4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B03D29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105B42" w:rsidRPr="00B03D29" w:rsidRDefault="00105B42" w:rsidP="00B03D29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0BFF8879" w:rsidR="00E731E7" w:rsidRPr="00B03D29" w:rsidRDefault="00B03D29" w:rsidP="00E9216B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="00105B42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City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Disaster Risk Reduction Management Offices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(</w:t>
            </w:r>
            <w:r w:rsidR="00E9216B"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) an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Municipal Disaster Risk Reduction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Management Offices (</w:t>
            </w:r>
            <w:r w:rsidR="00105B42"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="00105B42"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.</w:t>
            </w:r>
          </w:p>
        </w:tc>
      </w:tr>
    </w:tbl>
    <w:p w14:paraId="032ADEAD" w14:textId="77777777" w:rsidR="00105B42" w:rsidRPr="00105B42" w:rsidRDefault="00105B42" w:rsidP="00105B42"/>
    <w:p w14:paraId="2E4B1D0A" w14:textId="68F6961B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1716A4" w:rsidRPr="0072727D" w14:paraId="6AFC8F38" w14:textId="77777777" w:rsidTr="00B03D29">
        <w:trPr>
          <w:trHeight w:val="62"/>
        </w:trPr>
        <w:tc>
          <w:tcPr>
            <w:tcW w:w="968" w:type="pct"/>
            <w:vAlign w:val="center"/>
          </w:tcPr>
          <w:p w14:paraId="7FD89E31" w14:textId="10C94F19" w:rsidR="001716A4" w:rsidRPr="00E9216B" w:rsidRDefault="00E9216B" w:rsidP="00E9216B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1 </w:t>
            </w:r>
            <w:r w:rsidR="001716A4" w:rsidRPr="00E9216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  <w:vAlign w:val="center"/>
          </w:tcPr>
          <w:p w14:paraId="1DF24B60" w14:textId="58C63773" w:rsidR="00E9216B" w:rsidRPr="00E9216B" w:rsidRDefault="00B350D7" w:rsidP="00E9216B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ngoing distribution of </w:t>
            </w:r>
            <w:r w:rsidR="00E9216B" w:rsidRPr="00E9216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amily food pac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s to affected families in the m</w:t>
            </w:r>
            <w:r w:rsidR="00E9216B" w:rsidRPr="00E9216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nicipality</w:t>
            </w:r>
            <w:r w:rsidR="00E9216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f Magsaysay, Davao del Sur. T</w:t>
            </w:r>
            <w:r w:rsidR="00E9216B" w:rsidRPr="00E9216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nts will also be distributed.</w:t>
            </w:r>
          </w:p>
          <w:p w14:paraId="692C7E77" w14:textId="2DBBEFFB" w:rsidR="001716A4" w:rsidRPr="001716A4" w:rsidRDefault="00E9216B" w:rsidP="00E9216B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lastRenderedPageBreak/>
              <w:t>DSWD-FO XI i</w:t>
            </w:r>
            <w:r w:rsidR="001716A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 in close coordination with th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Local Government Units (LGUs) through the Municipal Social Welfare and Development Offices (MSWDOs) particularly in the municipalities of</w:t>
            </w:r>
            <w:r w:rsidR="001716A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avao del Sur for any significant update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="001716A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</w:tbl>
    <w:p w14:paraId="6DE8344A" w14:textId="2DD8028B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3C136493" w:rsidR="00DB37A0" w:rsidRPr="00E9216B" w:rsidRDefault="00DB37A0" w:rsidP="00DB37A0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5AA99544" w14:textId="5F7CB719" w:rsidR="00580C2C" w:rsidRPr="00E9216B" w:rsidRDefault="00580C2C" w:rsidP="00580C2C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Sanggunian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Panlalawig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f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>approved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he SB Resolution No. 569 declaring the entire province </w:t>
            </w:r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of </w:t>
            </w:r>
            <w:proofErr w:type="spellStart"/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under State of Calamity.</w:t>
            </w:r>
          </w:p>
          <w:p w14:paraId="1915DB56" w14:textId="7BA0960E" w:rsidR="00DB37A0" w:rsidRPr="00E9216B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provided 350 family food packs and 10 rolls of laminated sacks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6FBA1C9C" w14:textId="6BBDB1A7" w:rsidR="00DB37A0" w:rsidRPr="00E9216B" w:rsidRDefault="000A163E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XII provided 1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, North </w:t>
            </w:r>
            <w:proofErr w:type="spellStart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09179D0D" w14:textId="3250C5DD" w:rsidR="00DB37A0" w:rsidRPr="00E9216B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</w:t>
            </w:r>
            <w:r w:rsidR="000A163E" w:rsidRPr="00E9216B">
              <w:rPr>
                <w:rFonts w:ascii="Arial" w:eastAsia="Arial Narrow" w:hAnsi="Arial" w:cs="Arial"/>
                <w:sz w:val="18"/>
                <w:szCs w:val="24"/>
              </w:rPr>
              <w:t>-FO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XII provided 308 family food p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M’lan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0BFA49A" w14:textId="1A53B21A" w:rsidR="00F65509" w:rsidRPr="00E9216B" w:rsidRDefault="000A163E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 w:rsidR="00B350D7"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 w:rsidR="00B350D7"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staff conducted an actual validation in all affected areas in North </w:t>
            </w:r>
            <w:proofErr w:type="spellStart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09E82066" w14:textId="2BA9E213" w:rsidR="00F65509" w:rsidRPr="00E9216B" w:rsidRDefault="00F65509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</w:t>
            </w:r>
            <w:r w:rsidR="00E9216B" w:rsidRPr="00E9216B">
              <w:rPr>
                <w:rFonts w:ascii="Arial" w:eastAsia="Arial Narrow" w:hAnsi="Arial" w:cs="Arial"/>
                <w:sz w:val="18"/>
                <w:szCs w:val="24"/>
              </w:rPr>
              <w:t>₱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5,000 each to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(15) injured individual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Brgy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Dai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3EFAEE92" w14:textId="7AAAD863" w:rsidR="00F65509" w:rsidRPr="00E9216B" w:rsidRDefault="00F65509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CIU provided </w:t>
            </w:r>
            <w:r w:rsidR="00E9216B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₱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10,000 to the bereaved families of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Narcis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Nestor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oronadal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.</w:t>
            </w:r>
          </w:p>
        </w:tc>
      </w:tr>
      <w:tr w:rsidR="00A315FD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DB37A0" w:rsidRPr="00A315FD" w:rsidRDefault="00DB37A0" w:rsidP="00DB37A0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29 October 2019</w:t>
            </w:r>
          </w:p>
        </w:tc>
        <w:tc>
          <w:tcPr>
            <w:tcW w:w="4032" w:type="pct"/>
            <w:vAlign w:val="center"/>
          </w:tcPr>
          <w:p w14:paraId="65F6B2AB" w14:textId="458788F6" w:rsidR="001A28C4" w:rsidRPr="001A28C4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I was</w:t>
            </w:r>
            <w:r w:rsidR="001A28C4"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on </w:t>
            </w:r>
            <w:r w:rsidR="001A28C4" w:rsidRPr="00EC126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="001A28C4"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B350D7" w:rsidRPr="001A28C4">
              <w:rPr>
                <w:rFonts w:ascii="Arial" w:eastAsia="Arial Narrow" w:hAnsi="Arial" w:cs="Arial"/>
                <w:sz w:val="18"/>
                <w:szCs w:val="24"/>
              </w:rPr>
              <w:t>alert level status.</w:t>
            </w:r>
          </w:p>
          <w:p w14:paraId="4276D28E" w14:textId="6E82884B" w:rsidR="00DB37A0" w:rsidRPr="00A315FD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ready for activation if there’s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DB37A0" w:rsidRPr="00A315FD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3B7657A1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ssessed.</w:t>
            </w:r>
          </w:p>
          <w:p w14:paraId="6511AA26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4DC7E1B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 a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nd provincial 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39D09D30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282EA6CF" w14:textId="77777777" w:rsidR="00B03D29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</w:p>
    <w:p w14:paraId="477867A8" w14:textId="78D54114" w:rsidR="008E4F34" w:rsidRPr="00C04DAB" w:rsidRDefault="00C04DAB" w:rsidP="00C04DAB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</w:p>
    <w:p w14:paraId="13CFF6BE" w14:textId="2FE790A6" w:rsidR="00880A0C" w:rsidRDefault="00B03D29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77841D61" w14:textId="605CEFDB" w:rsidR="00980FE0" w:rsidRDefault="00B03D29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1D29FB43" w14:textId="6A52CB8A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7BA15616" w:rsidR="00A61500" w:rsidRDefault="00B03D29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JAN ERWIN ANDREW I. ONTANILLAS</w:t>
      </w:r>
    </w:p>
    <w:p w14:paraId="2BA65507" w14:textId="5B89B28C" w:rsidR="00144FB8" w:rsidRDefault="0014586C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82AD119" w14:textId="43FBB70D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51C52D3" w14:textId="77777777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  <w:sectPr w:rsidR="00C04DAB" w:rsidSect="00C04DAB">
          <w:type w:val="continuous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4B4A42B3" w14:textId="38E57092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91DDAC2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2C71C11" w14:textId="02ACC6C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3C7786B" w14:textId="21CDCC78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</w:pPr>
      <w:bookmarkStart w:id="4" w:name="_GoBack"/>
      <w:bookmarkEnd w:id="4"/>
    </w:p>
    <w:p w14:paraId="6F29D003" w14:textId="77777777" w:rsidR="00C04DAB" w:rsidRDefault="00C04DAB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57976C2D" w14:textId="293CF9DC" w:rsidR="0029506F" w:rsidRDefault="0029506F" w:rsidP="0029506F">
      <w:pPr>
        <w:jc w:val="both"/>
        <w:rPr>
          <w:rFonts w:ascii="Arial" w:eastAsia="Arial" w:hAnsi="Arial" w:cs="Arial"/>
          <w:sz w:val="28"/>
          <w:szCs w:val="28"/>
        </w:rPr>
        <w:sectPr w:rsidR="0029506F" w:rsidSect="000D55CD">
          <w:type w:val="continuous"/>
          <w:pgSz w:w="11907" w:h="16839"/>
          <w:pgMar w:top="720" w:right="1080" w:bottom="720" w:left="1080" w:header="360" w:footer="0" w:gutter="0"/>
          <w:pgNumType w:start="1"/>
          <w:cols w:num="3" w:space="720"/>
        </w:sectPr>
      </w:pPr>
    </w:p>
    <w:p w14:paraId="1AC75859" w14:textId="1AF2596D" w:rsidR="002D200E" w:rsidRDefault="0029506F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9CF2822" w:rsidR="0029506F" w:rsidRDefault="00B13D67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Loading of Goods </w:t>
      </w:r>
      <w:r w:rsidR="005D5C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at</w:t>
      </w:r>
      <w:r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N</w:t>
      </w:r>
      <w:r w:rsid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ROC</w:t>
      </w:r>
    </w:p>
    <w:p w14:paraId="18D467A4" w14:textId="679DC3D3" w:rsidR="009E1182" w:rsidRDefault="006B121E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2DDD7C36">
            <wp:simplePos x="0" y="0"/>
            <wp:positionH relativeFrom="column">
              <wp:posOffset>-44532</wp:posOffset>
            </wp:positionH>
            <wp:positionV relativeFrom="paragraph">
              <wp:posOffset>66312</wp:posOffset>
            </wp:positionV>
            <wp:extent cx="2652807" cy="19891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7" cy="199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E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6538670">
            <wp:simplePos x="0" y="0"/>
            <wp:positionH relativeFrom="column">
              <wp:posOffset>3313999</wp:posOffset>
            </wp:positionH>
            <wp:positionV relativeFrom="paragraph">
              <wp:posOffset>25867</wp:posOffset>
            </wp:positionV>
            <wp:extent cx="2654258" cy="19906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61" cy="200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2ECA4B31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7B17379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16325312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14676BF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171A8D69" w:rsidR="009E1182" w:rsidRDefault="0036732B" w:rsidP="0034560D">
      <w:pPr>
        <w:tabs>
          <w:tab w:val="left" w:pos="6029"/>
          <w:tab w:val="left" w:pos="7144"/>
        </w:tabs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2FAB277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334CCB4D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34560D">
      <w:pPr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BE70F7D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47FC2F8C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70257F3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36" cy="199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3B208553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61" cy="199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58F2BB91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712B6B40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A85BEFA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41720AB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5405C16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490380A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70364C41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4F0027D5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D66547C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21D1BE4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7682BA3E" w:rsidR="0034560D" w:rsidRDefault="0034560D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28E68AAB" w:rsidR="009E1182" w:rsidRP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3301D32">
            <wp:simplePos x="0" y="0"/>
            <wp:positionH relativeFrom="column">
              <wp:posOffset>3308350</wp:posOffset>
            </wp:positionH>
            <wp:positionV relativeFrom="paragraph">
              <wp:posOffset>2074015</wp:posOffset>
            </wp:positionV>
            <wp:extent cx="2625090" cy="1477010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2F62949E">
            <wp:simplePos x="0" y="0"/>
            <wp:positionH relativeFrom="column">
              <wp:posOffset>-146685</wp:posOffset>
            </wp:positionH>
            <wp:positionV relativeFrom="paragraph">
              <wp:posOffset>2068300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6AA3CA1">
            <wp:simplePos x="0" y="0"/>
            <wp:positionH relativeFrom="column">
              <wp:posOffset>3308390</wp:posOffset>
            </wp:positionH>
            <wp:positionV relativeFrom="paragraph">
              <wp:posOffset>492850</wp:posOffset>
            </wp:positionV>
            <wp:extent cx="2625394" cy="1477407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94" cy="147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E5A464E">
            <wp:simplePos x="0" y="0"/>
            <wp:positionH relativeFrom="column">
              <wp:posOffset>-147257</wp:posOffset>
            </wp:positionH>
            <wp:positionV relativeFrom="paragraph">
              <wp:posOffset>442361</wp:posOffset>
            </wp:positionV>
            <wp:extent cx="2703842" cy="1521552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99" cy="152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82"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Loading of Goods </w:t>
      </w:r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at</w:t>
      </w:r>
      <w:r w:rsidR="009E1182"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</w:t>
      </w:r>
      <w:proofErr w:type="spellStart"/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Villamor</w:t>
      </w:r>
      <w:proofErr w:type="spellEnd"/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Airbase</w:t>
      </w:r>
    </w:p>
    <w:sectPr w:rsidR="009E1182" w:rsidRPr="009E1182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0D836" w14:textId="77777777" w:rsidR="00CA5F5B" w:rsidRDefault="00CA5F5B">
      <w:r>
        <w:separator/>
      </w:r>
    </w:p>
  </w:endnote>
  <w:endnote w:type="continuationSeparator" w:id="0">
    <w:p w14:paraId="1AC2A999" w14:textId="77777777" w:rsidR="00CA5F5B" w:rsidRDefault="00CA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03D29" w:rsidRDefault="00B03D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03D29" w:rsidRDefault="00B03D29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3C3C7287" w:rsidR="00B03D29" w:rsidRPr="00432F91" w:rsidRDefault="00B03D29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4037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40377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4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31 October 2019, 12AM</w:t>
    </w:r>
  </w:p>
  <w:p w14:paraId="0645D380" w14:textId="23C83138" w:rsidR="00B03D29" w:rsidRDefault="00B03D2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03D29" w:rsidRDefault="00B03D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D63C" w14:textId="77777777" w:rsidR="00CA5F5B" w:rsidRDefault="00CA5F5B">
      <w:r>
        <w:separator/>
      </w:r>
    </w:p>
  </w:footnote>
  <w:footnote w:type="continuationSeparator" w:id="0">
    <w:p w14:paraId="7144BD48" w14:textId="77777777" w:rsidR="00CA5F5B" w:rsidRDefault="00CA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03D29" w:rsidRDefault="00B03D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B03D29" w:rsidRDefault="00B03D29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B03D29" w:rsidRDefault="00B03D29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B03D29" w:rsidRDefault="00B03D29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B03D29" w:rsidRPr="00AC4062" w:rsidRDefault="00B03D2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03D29" w:rsidRDefault="00B03D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7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A1FFD"/>
    <w:multiLevelType w:val="hybridMultilevel"/>
    <w:tmpl w:val="B726BF6A"/>
    <w:lvl w:ilvl="0" w:tplc="8938A3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915E8"/>
    <w:multiLevelType w:val="hybridMultilevel"/>
    <w:tmpl w:val="84DEC3D0"/>
    <w:lvl w:ilvl="0" w:tplc="4C1EAFB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3428"/>
    <w:multiLevelType w:val="hybridMultilevel"/>
    <w:tmpl w:val="468CCDDC"/>
    <w:lvl w:ilvl="0" w:tplc="F1F60D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B62D8"/>
    <w:multiLevelType w:val="hybridMultilevel"/>
    <w:tmpl w:val="3D3EF360"/>
    <w:lvl w:ilvl="0" w:tplc="823CC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21"/>
  </w:num>
  <w:num w:numId="5">
    <w:abstractNumId w:val="22"/>
  </w:num>
  <w:num w:numId="6">
    <w:abstractNumId w:val="32"/>
  </w:num>
  <w:num w:numId="7">
    <w:abstractNumId w:val="19"/>
  </w:num>
  <w:num w:numId="8">
    <w:abstractNumId w:val="41"/>
  </w:num>
  <w:num w:numId="9">
    <w:abstractNumId w:val="15"/>
  </w:num>
  <w:num w:numId="10">
    <w:abstractNumId w:val="28"/>
  </w:num>
  <w:num w:numId="11">
    <w:abstractNumId w:val="11"/>
  </w:num>
  <w:num w:numId="12">
    <w:abstractNumId w:val="33"/>
  </w:num>
  <w:num w:numId="13">
    <w:abstractNumId w:val="27"/>
  </w:num>
  <w:num w:numId="14">
    <w:abstractNumId w:val="23"/>
  </w:num>
  <w:num w:numId="15">
    <w:abstractNumId w:val="47"/>
  </w:num>
  <w:num w:numId="16">
    <w:abstractNumId w:val="13"/>
  </w:num>
  <w:num w:numId="17">
    <w:abstractNumId w:val="48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5"/>
  </w:num>
  <w:num w:numId="23">
    <w:abstractNumId w:val="17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2"/>
    <w:lvlOverride w:ilvl="0">
      <w:lvl w:ilvl="0">
        <w:numFmt w:val="upperRoman"/>
        <w:lvlText w:val="%1."/>
        <w:lvlJc w:val="right"/>
      </w:lvl>
    </w:lvlOverride>
  </w:num>
  <w:num w:numId="26">
    <w:abstractNumId w:val="7"/>
    <w:lvlOverride w:ilvl="0">
      <w:lvl w:ilvl="0">
        <w:numFmt w:val="lowerLetter"/>
        <w:lvlText w:val="%1."/>
        <w:lvlJc w:val="left"/>
      </w:lvl>
    </w:lvlOverride>
  </w:num>
  <w:num w:numId="27">
    <w:abstractNumId w:val="40"/>
  </w:num>
  <w:num w:numId="28">
    <w:abstractNumId w:val="26"/>
  </w:num>
  <w:num w:numId="29">
    <w:abstractNumId w:val="25"/>
  </w:num>
  <w:num w:numId="30">
    <w:abstractNumId w:val="20"/>
  </w:num>
  <w:num w:numId="31">
    <w:abstractNumId w:val="16"/>
  </w:num>
  <w:num w:numId="32">
    <w:abstractNumId w:val="45"/>
  </w:num>
  <w:num w:numId="33">
    <w:abstractNumId w:val="24"/>
  </w:num>
  <w:num w:numId="34">
    <w:abstractNumId w:val="37"/>
  </w:num>
  <w:num w:numId="35">
    <w:abstractNumId w:val="29"/>
  </w:num>
  <w:num w:numId="36">
    <w:abstractNumId w:val="30"/>
  </w:num>
  <w:num w:numId="37">
    <w:abstractNumId w:val="8"/>
  </w:num>
  <w:num w:numId="38">
    <w:abstractNumId w:val="10"/>
  </w:num>
  <w:num w:numId="39">
    <w:abstractNumId w:val="39"/>
  </w:num>
  <w:num w:numId="40">
    <w:abstractNumId w:val="2"/>
  </w:num>
  <w:num w:numId="41">
    <w:abstractNumId w:val="35"/>
  </w:num>
  <w:num w:numId="42">
    <w:abstractNumId w:val="42"/>
  </w:num>
  <w:num w:numId="43">
    <w:abstractNumId w:val="31"/>
  </w:num>
  <w:num w:numId="44">
    <w:abstractNumId w:val="0"/>
  </w:num>
  <w:num w:numId="45">
    <w:abstractNumId w:val="34"/>
  </w:num>
  <w:num w:numId="46">
    <w:abstractNumId w:val="38"/>
  </w:num>
  <w:num w:numId="47">
    <w:abstractNumId w:val="18"/>
  </w:num>
  <w:num w:numId="48">
    <w:abstractNumId w:val="46"/>
  </w:num>
  <w:num w:numId="49">
    <w:abstractNumId w:val="4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253F7"/>
    <w:rsid w:val="000348EC"/>
    <w:rsid w:val="00035E06"/>
    <w:rsid w:val="000369AA"/>
    <w:rsid w:val="00042FEB"/>
    <w:rsid w:val="00044521"/>
    <w:rsid w:val="00046FA7"/>
    <w:rsid w:val="00057461"/>
    <w:rsid w:val="00057C6C"/>
    <w:rsid w:val="00060330"/>
    <w:rsid w:val="000645FA"/>
    <w:rsid w:val="0007411D"/>
    <w:rsid w:val="00074421"/>
    <w:rsid w:val="00076290"/>
    <w:rsid w:val="00076FD1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6310"/>
    <w:rsid w:val="000A163E"/>
    <w:rsid w:val="000A1B57"/>
    <w:rsid w:val="000A2E02"/>
    <w:rsid w:val="000B338C"/>
    <w:rsid w:val="000B7E4F"/>
    <w:rsid w:val="000C0757"/>
    <w:rsid w:val="000C1E9E"/>
    <w:rsid w:val="000D062E"/>
    <w:rsid w:val="000D181F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719"/>
    <w:rsid w:val="000F55EC"/>
    <w:rsid w:val="000F7A88"/>
    <w:rsid w:val="001017B1"/>
    <w:rsid w:val="001036F2"/>
    <w:rsid w:val="00103995"/>
    <w:rsid w:val="00105B42"/>
    <w:rsid w:val="001117E6"/>
    <w:rsid w:val="00111EB0"/>
    <w:rsid w:val="0011225C"/>
    <w:rsid w:val="001149A2"/>
    <w:rsid w:val="0012120B"/>
    <w:rsid w:val="00124333"/>
    <w:rsid w:val="00125D1A"/>
    <w:rsid w:val="00132701"/>
    <w:rsid w:val="00135103"/>
    <w:rsid w:val="00137A4D"/>
    <w:rsid w:val="001433CA"/>
    <w:rsid w:val="001445B0"/>
    <w:rsid w:val="00144FB8"/>
    <w:rsid w:val="001456F0"/>
    <w:rsid w:val="0014586C"/>
    <w:rsid w:val="00150265"/>
    <w:rsid w:val="00152376"/>
    <w:rsid w:val="00152A13"/>
    <w:rsid w:val="00155842"/>
    <w:rsid w:val="00163BC5"/>
    <w:rsid w:val="00164617"/>
    <w:rsid w:val="001667EB"/>
    <w:rsid w:val="00166E5A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1F90"/>
    <w:rsid w:val="00204FE4"/>
    <w:rsid w:val="00205007"/>
    <w:rsid w:val="00207FF1"/>
    <w:rsid w:val="002141C7"/>
    <w:rsid w:val="00220974"/>
    <w:rsid w:val="00222413"/>
    <w:rsid w:val="002372BE"/>
    <w:rsid w:val="00246CDF"/>
    <w:rsid w:val="00250D5A"/>
    <w:rsid w:val="00251C9C"/>
    <w:rsid w:val="002569AA"/>
    <w:rsid w:val="00276F61"/>
    <w:rsid w:val="00282674"/>
    <w:rsid w:val="002851FF"/>
    <w:rsid w:val="00293CD5"/>
    <w:rsid w:val="00295003"/>
    <w:rsid w:val="0029506F"/>
    <w:rsid w:val="00295B97"/>
    <w:rsid w:val="00297676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560D"/>
    <w:rsid w:val="00350BCA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32B"/>
    <w:rsid w:val="0036787F"/>
    <w:rsid w:val="003704AE"/>
    <w:rsid w:val="00371C7A"/>
    <w:rsid w:val="00376DB2"/>
    <w:rsid w:val="003829DF"/>
    <w:rsid w:val="00383414"/>
    <w:rsid w:val="00383703"/>
    <w:rsid w:val="003913E1"/>
    <w:rsid w:val="0039157E"/>
    <w:rsid w:val="00393D07"/>
    <w:rsid w:val="003960EA"/>
    <w:rsid w:val="00397B78"/>
    <w:rsid w:val="003A42B7"/>
    <w:rsid w:val="003A7CD6"/>
    <w:rsid w:val="003B03B5"/>
    <w:rsid w:val="003B0C7F"/>
    <w:rsid w:val="003B242A"/>
    <w:rsid w:val="003B2CF5"/>
    <w:rsid w:val="003B4B14"/>
    <w:rsid w:val="003B7BEA"/>
    <w:rsid w:val="003C014E"/>
    <w:rsid w:val="003C12B1"/>
    <w:rsid w:val="003C3015"/>
    <w:rsid w:val="003C34D2"/>
    <w:rsid w:val="003C361E"/>
    <w:rsid w:val="003C5DC9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6CDF"/>
    <w:rsid w:val="003F6F0D"/>
    <w:rsid w:val="0040289A"/>
    <w:rsid w:val="00402F4C"/>
    <w:rsid w:val="00403B1C"/>
    <w:rsid w:val="00404848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0BAF"/>
    <w:rsid w:val="00492118"/>
    <w:rsid w:val="00497031"/>
    <w:rsid w:val="004A129A"/>
    <w:rsid w:val="004A3CF6"/>
    <w:rsid w:val="004A48F8"/>
    <w:rsid w:val="004A4E86"/>
    <w:rsid w:val="004A6C1F"/>
    <w:rsid w:val="004B1313"/>
    <w:rsid w:val="004B1611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0D4E"/>
    <w:rsid w:val="004F224A"/>
    <w:rsid w:val="004F3CA8"/>
    <w:rsid w:val="004F3D87"/>
    <w:rsid w:val="004F5AF2"/>
    <w:rsid w:val="00504D61"/>
    <w:rsid w:val="005066AB"/>
    <w:rsid w:val="005077EE"/>
    <w:rsid w:val="00512579"/>
    <w:rsid w:val="00512959"/>
    <w:rsid w:val="00514E1E"/>
    <w:rsid w:val="00522335"/>
    <w:rsid w:val="0052236E"/>
    <w:rsid w:val="005319D8"/>
    <w:rsid w:val="00532FBB"/>
    <w:rsid w:val="005367E8"/>
    <w:rsid w:val="0053798E"/>
    <w:rsid w:val="00546467"/>
    <w:rsid w:val="00553000"/>
    <w:rsid w:val="005552F5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C2B"/>
    <w:rsid w:val="005D5F39"/>
    <w:rsid w:val="005E165D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66A58"/>
    <w:rsid w:val="00672917"/>
    <w:rsid w:val="00676B4A"/>
    <w:rsid w:val="00693963"/>
    <w:rsid w:val="00696EDD"/>
    <w:rsid w:val="0069788A"/>
    <w:rsid w:val="006A410C"/>
    <w:rsid w:val="006A44C6"/>
    <w:rsid w:val="006A55D2"/>
    <w:rsid w:val="006A6903"/>
    <w:rsid w:val="006B121E"/>
    <w:rsid w:val="006B4169"/>
    <w:rsid w:val="006B7F71"/>
    <w:rsid w:val="006C10EA"/>
    <w:rsid w:val="006C3402"/>
    <w:rsid w:val="006C7E5F"/>
    <w:rsid w:val="006D11D4"/>
    <w:rsid w:val="006D6C07"/>
    <w:rsid w:val="006D7B8A"/>
    <w:rsid w:val="006E21A9"/>
    <w:rsid w:val="006E324E"/>
    <w:rsid w:val="006E508C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26B"/>
    <w:rsid w:val="0076795B"/>
    <w:rsid w:val="00767ED9"/>
    <w:rsid w:val="00776A1F"/>
    <w:rsid w:val="00780917"/>
    <w:rsid w:val="007849B6"/>
    <w:rsid w:val="007879DB"/>
    <w:rsid w:val="00794161"/>
    <w:rsid w:val="007950A1"/>
    <w:rsid w:val="00795446"/>
    <w:rsid w:val="00797FD6"/>
    <w:rsid w:val="007A1819"/>
    <w:rsid w:val="007B50B5"/>
    <w:rsid w:val="007B5900"/>
    <w:rsid w:val="007C1427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35A0"/>
    <w:rsid w:val="007E75A9"/>
    <w:rsid w:val="007F3098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2EB7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63F13"/>
    <w:rsid w:val="00870970"/>
    <w:rsid w:val="00871F0E"/>
    <w:rsid w:val="008734AF"/>
    <w:rsid w:val="00880A0C"/>
    <w:rsid w:val="00881CE5"/>
    <w:rsid w:val="00887043"/>
    <w:rsid w:val="00887A41"/>
    <w:rsid w:val="00894308"/>
    <w:rsid w:val="00897E70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16FCA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0FE0"/>
    <w:rsid w:val="00982647"/>
    <w:rsid w:val="00982C42"/>
    <w:rsid w:val="00985089"/>
    <w:rsid w:val="00987652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500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7502"/>
    <w:rsid w:val="00A90A4C"/>
    <w:rsid w:val="00A91340"/>
    <w:rsid w:val="00A9177A"/>
    <w:rsid w:val="00A919D1"/>
    <w:rsid w:val="00A9551D"/>
    <w:rsid w:val="00A95F44"/>
    <w:rsid w:val="00A96637"/>
    <w:rsid w:val="00A96E8B"/>
    <w:rsid w:val="00A97FC8"/>
    <w:rsid w:val="00AA0D7C"/>
    <w:rsid w:val="00AA354F"/>
    <w:rsid w:val="00AA5B99"/>
    <w:rsid w:val="00AA63A7"/>
    <w:rsid w:val="00AA759D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5CB3"/>
    <w:rsid w:val="00AD7008"/>
    <w:rsid w:val="00AE3539"/>
    <w:rsid w:val="00AE4CF6"/>
    <w:rsid w:val="00AE4E4A"/>
    <w:rsid w:val="00AE5697"/>
    <w:rsid w:val="00AE692C"/>
    <w:rsid w:val="00AF09F5"/>
    <w:rsid w:val="00AF2EB6"/>
    <w:rsid w:val="00AF6F81"/>
    <w:rsid w:val="00AF7133"/>
    <w:rsid w:val="00B00D79"/>
    <w:rsid w:val="00B03D29"/>
    <w:rsid w:val="00B12402"/>
    <w:rsid w:val="00B13D67"/>
    <w:rsid w:val="00B157F7"/>
    <w:rsid w:val="00B15E33"/>
    <w:rsid w:val="00B16872"/>
    <w:rsid w:val="00B16CE7"/>
    <w:rsid w:val="00B17722"/>
    <w:rsid w:val="00B20EF9"/>
    <w:rsid w:val="00B21B72"/>
    <w:rsid w:val="00B225BA"/>
    <w:rsid w:val="00B22CA1"/>
    <w:rsid w:val="00B23979"/>
    <w:rsid w:val="00B27BE3"/>
    <w:rsid w:val="00B31859"/>
    <w:rsid w:val="00B350D7"/>
    <w:rsid w:val="00B40F59"/>
    <w:rsid w:val="00B43C0E"/>
    <w:rsid w:val="00B4689F"/>
    <w:rsid w:val="00B52B60"/>
    <w:rsid w:val="00B53545"/>
    <w:rsid w:val="00B56338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2FC7"/>
    <w:rsid w:val="00C039EE"/>
    <w:rsid w:val="00C04BA2"/>
    <w:rsid w:val="00C04DAB"/>
    <w:rsid w:val="00C07FCA"/>
    <w:rsid w:val="00C10960"/>
    <w:rsid w:val="00C16337"/>
    <w:rsid w:val="00C16E9F"/>
    <w:rsid w:val="00C17F9C"/>
    <w:rsid w:val="00C2287F"/>
    <w:rsid w:val="00C23522"/>
    <w:rsid w:val="00C23935"/>
    <w:rsid w:val="00C23A35"/>
    <w:rsid w:val="00C24547"/>
    <w:rsid w:val="00C27F09"/>
    <w:rsid w:val="00C30562"/>
    <w:rsid w:val="00C34002"/>
    <w:rsid w:val="00C42C48"/>
    <w:rsid w:val="00C4365E"/>
    <w:rsid w:val="00C43A1A"/>
    <w:rsid w:val="00C46A8D"/>
    <w:rsid w:val="00C47501"/>
    <w:rsid w:val="00C47C54"/>
    <w:rsid w:val="00C527D5"/>
    <w:rsid w:val="00C561A7"/>
    <w:rsid w:val="00C57419"/>
    <w:rsid w:val="00C61611"/>
    <w:rsid w:val="00C61BA3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A5F5B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CF7062"/>
    <w:rsid w:val="00D033C2"/>
    <w:rsid w:val="00D0357D"/>
    <w:rsid w:val="00D0400A"/>
    <w:rsid w:val="00D05A14"/>
    <w:rsid w:val="00D10EA4"/>
    <w:rsid w:val="00D14543"/>
    <w:rsid w:val="00D14814"/>
    <w:rsid w:val="00D14DF6"/>
    <w:rsid w:val="00D15C88"/>
    <w:rsid w:val="00D17A92"/>
    <w:rsid w:val="00D2195F"/>
    <w:rsid w:val="00D2706B"/>
    <w:rsid w:val="00D27D8A"/>
    <w:rsid w:val="00D31786"/>
    <w:rsid w:val="00D327D7"/>
    <w:rsid w:val="00D33A5E"/>
    <w:rsid w:val="00D33BE4"/>
    <w:rsid w:val="00D40265"/>
    <w:rsid w:val="00D40377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7FB"/>
    <w:rsid w:val="00D85B45"/>
    <w:rsid w:val="00D90849"/>
    <w:rsid w:val="00D909D9"/>
    <w:rsid w:val="00D94D33"/>
    <w:rsid w:val="00DA4BBC"/>
    <w:rsid w:val="00DA7C36"/>
    <w:rsid w:val="00DB0323"/>
    <w:rsid w:val="00DB3648"/>
    <w:rsid w:val="00DB37A0"/>
    <w:rsid w:val="00DB4B44"/>
    <w:rsid w:val="00DB5CCC"/>
    <w:rsid w:val="00DC2272"/>
    <w:rsid w:val="00DC4256"/>
    <w:rsid w:val="00DC458A"/>
    <w:rsid w:val="00DC6DB4"/>
    <w:rsid w:val="00DC7C16"/>
    <w:rsid w:val="00DD070D"/>
    <w:rsid w:val="00DD0718"/>
    <w:rsid w:val="00DD3DDF"/>
    <w:rsid w:val="00DD5A13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1E7"/>
    <w:rsid w:val="00E733C6"/>
    <w:rsid w:val="00E755D3"/>
    <w:rsid w:val="00E82AE7"/>
    <w:rsid w:val="00E8312E"/>
    <w:rsid w:val="00E9216B"/>
    <w:rsid w:val="00E94BC8"/>
    <w:rsid w:val="00E96F9D"/>
    <w:rsid w:val="00E977F2"/>
    <w:rsid w:val="00E97EC4"/>
    <w:rsid w:val="00EB13CB"/>
    <w:rsid w:val="00EB5BF2"/>
    <w:rsid w:val="00EB6427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21F58"/>
    <w:rsid w:val="00F31C84"/>
    <w:rsid w:val="00F34BEF"/>
    <w:rsid w:val="00F53205"/>
    <w:rsid w:val="00F536B4"/>
    <w:rsid w:val="00F53C08"/>
    <w:rsid w:val="00F56BAC"/>
    <w:rsid w:val="00F57EE7"/>
    <w:rsid w:val="00F60A51"/>
    <w:rsid w:val="00F61F3C"/>
    <w:rsid w:val="00F63AF5"/>
    <w:rsid w:val="00F65509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407D-AF65-4A10-91DA-4A74F38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5</cp:revision>
  <cp:lastPrinted>2019-04-24T18:30:00Z</cp:lastPrinted>
  <dcterms:created xsi:type="dcterms:W3CDTF">2019-10-30T15:09:00Z</dcterms:created>
  <dcterms:modified xsi:type="dcterms:W3CDTF">2019-10-30T15:35:00Z</dcterms:modified>
</cp:coreProperties>
</file>